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634"/>
        <w:gridCol w:w="4490"/>
        <w:gridCol w:w="1086"/>
        <w:gridCol w:w="1018"/>
        <w:gridCol w:w="1445"/>
      </w:tblGrid>
      <w:tr w:rsidR="2AB1169D" w14:paraId="6FAA8C89" w14:textId="77777777" w:rsidTr="00595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8039" w:type="dxa"/>
            <w:gridSpan w:val="4"/>
            <w:shd w:val="clear" w:color="auto" w:fill="DBE5F1" w:themeFill="accent1" w:themeFillTint="33"/>
          </w:tcPr>
          <w:p w14:paraId="22EE655B" w14:textId="36E0676C" w:rsidR="2AB1169D" w:rsidRPr="002B5748" w:rsidRDefault="001135CD" w:rsidP="002B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rcus</w:t>
            </w:r>
          </w:p>
        </w:tc>
      </w:tr>
      <w:tr w:rsidR="00F77844" w:rsidRPr="005A5A1D" w14:paraId="31101CDD" w14:textId="77777777" w:rsidTr="0059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8039" w:type="dxa"/>
            <w:gridSpan w:val="4"/>
          </w:tcPr>
          <w:p w14:paraId="3562F9A6" w14:textId="504BAA5A" w:rsidR="00F77844" w:rsidRPr="00A9729B" w:rsidRDefault="001135CD" w:rsidP="00A9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DF downloader</w:t>
            </w:r>
          </w:p>
        </w:tc>
      </w:tr>
      <w:tr w:rsidR="00F77844" w:rsidRPr="005A5A1D" w14:paraId="443B9D45" w14:textId="77777777" w:rsidTr="00595DB4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8039" w:type="dxa"/>
            <w:gridSpan w:val="4"/>
          </w:tcPr>
          <w:p w14:paraId="5F3FD61D" w14:textId="77777777" w:rsidR="00F77844" w:rsidRDefault="001135CD" w:rsidP="001135CD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wnload af PDFer</w:t>
            </w:r>
          </w:p>
          <w:p w14:paraId="34AC736B" w14:textId="77777777" w:rsidR="001135CD" w:rsidRDefault="001135CD" w:rsidP="001135CD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allback på download af PDFer</w:t>
            </w:r>
          </w:p>
          <w:p w14:paraId="615FE636" w14:textId="77777777" w:rsidR="001135CD" w:rsidRDefault="001135CD" w:rsidP="001135CD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ffektivere </w:t>
            </w:r>
          </w:p>
          <w:p w14:paraId="6E18B098" w14:textId="0BB376FE" w:rsidR="001135CD" w:rsidRPr="001135CD" w:rsidRDefault="001135CD" w:rsidP="001135CD">
            <w:pPr>
              <w:pStyle w:val="Listeafsni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gistrere download status</w:t>
            </w:r>
          </w:p>
        </w:tc>
      </w:tr>
      <w:tr w:rsidR="00F77844" w:rsidRPr="005A5A1D" w14:paraId="47278D2C" w14:textId="77777777" w:rsidTr="0059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8039" w:type="dxa"/>
            <w:gridSpan w:val="4"/>
          </w:tcPr>
          <w:p w14:paraId="1AA50117" w14:textId="3A39EB87" w:rsidR="00F77844" w:rsidRPr="00A9729B" w:rsidRDefault="001135CD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ython</w:t>
            </w:r>
          </w:p>
        </w:tc>
      </w:tr>
      <w:tr w:rsidR="00FD7D6E" w:rsidRPr="005A5A1D" w14:paraId="17519C07" w14:textId="77777777" w:rsidTr="00595DB4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8039" w:type="dxa"/>
            <w:gridSpan w:val="4"/>
          </w:tcPr>
          <w:p w14:paraId="535FA534" w14:textId="35897360" w:rsidR="00FD7D6E" w:rsidRPr="00A9729B" w:rsidRDefault="00FD7D6E" w:rsidP="002B5748">
            <w:pPr>
              <w:tabs>
                <w:tab w:val="left" w:pos="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305ED" w:rsidRPr="005A5A1D" w14:paraId="46D4745D" w14:textId="77777777" w:rsidTr="0059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8039" w:type="dxa"/>
            <w:gridSpan w:val="4"/>
          </w:tcPr>
          <w:p w14:paraId="49EA9149" w14:textId="410E9DA1" w:rsidR="009305ED" w:rsidRPr="00A9729B" w:rsidRDefault="001135CD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 dage</w:t>
            </w:r>
          </w:p>
        </w:tc>
      </w:tr>
      <w:tr w:rsidR="005A5A1D" w:rsidRPr="005A5A1D" w14:paraId="6D68A47B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59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8039" w:type="dxa"/>
            <w:gridSpan w:val="4"/>
          </w:tcPr>
          <w:p w14:paraId="287266C5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Duplicate Check Before Download</w:t>
            </w:r>
          </w:p>
          <w:p w14:paraId="47DD635D" w14:textId="77777777" w:rsidR="00DE145A" w:rsidRDefault="00DE145A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t sikrer, at en PDF ikke downloades igen, hvis den allerede eksisterer lokalt.</w:t>
            </w:r>
          </w:p>
          <w:p w14:paraId="1339D1C9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31CE2F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Excel Integration</w:t>
            </w:r>
          </w:p>
          <w:p w14:paraId="0DBFA377" w14:textId="67B217B0" w:rsidR="00DE145A" w:rsidRDefault="00DE145A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k indlæsning og parsing af Excel-ark.</w:t>
            </w:r>
          </w:p>
          <w:p w14:paraId="0BEEBD2A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B98D2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API-baseret PDF Download</w:t>
            </w:r>
          </w:p>
          <w:p w14:paraId="6382A2B4" w14:textId="288289DD" w:rsidR="00DE145A" w:rsidRDefault="00DE145A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rstøtter download af PDF-filer via API-kald, inkl. håndtering af dynamisk </w:t>
            </w:r>
            <w:r>
              <w:t xml:space="preserve">URL’er </w:t>
            </w:r>
            <w:r>
              <w:t>og parametre.</w:t>
            </w:r>
          </w:p>
          <w:p w14:paraId="25A8BB3E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2409EC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Fallback Mechanism for Unsuccessful Downloads</w:t>
            </w:r>
          </w:p>
          <w:p w14:paraId="629D78C0" w14:textId="16D1A4B5" w:rsidR="00DE145A" w:rsidRDefault="00DE145A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rer en alternativ downloadmetode, hvis det primære kald fejler backup-URL.</w:t>
            </w:r>
          </w:p>
          <w:p w14:paraId="4E2E4BAB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9CADE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Robust Fejlhåndtering</w:t>
            </w:r>
          </w:p>
          <w:p w14:paraId="35888822" w14:textId="31212041" w:rsidR="00DE145A" w:rsidRDefault="00DE145A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-og exceptionhandling. Samt logging af success eller ej, når der bliver downloaded. </w:t>
            </w:r>
          </w:p>
          <w:p w14:paraId="51DB3FE4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2EE8DD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Multithreading Support</w:t>
            </w:r>
          </w:p>
          <w:p w14:paraId="19A85ABA" w14:textId="3484FA9F" w:rsidR="00DE145A" w:rsidRDefault="0077704E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ynkron/T</w:t>
            </w:r>
            <w:r w:rsidR="00DE145A">
              <w:t xml:space="preserve">hreading </w:t>
            </w:r>
            <w:r w:rsidR="00DE145A">
              <w:t>behandling af flere downloadopgaver for at forbedre hastighed og ressourceudnyttelse.</w:t>
            </w:r>
          </w:p>
          <w:p w14:paraId="27441BBC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E8C2C6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SOLID Principles Architecture</w:t>
            </w:r>
          </w:p>
          <w:p w14:paraId="4E853112" w14:textId="77777777" w:rsidR="00DE145A" w:rsidRDefault="00DE145A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den er struktureret efter SOLID-principperne for høj vedligeholdelsesvenlighed og genbrug.</w:t>
            </w:r>
          </w:p>
          <w:p w14:paraId="66B86537" w14:textId="77777777" w:rsid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0FDB7A" w14:textId="77777777" w:rsidR="00DE145A" w:rsidRPr="00DE145A" w:rsidRDefault="00DE145A" w:rsidP="00DE145A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E145A">
              <w:rPr>
                <w:b/>
                <w:bCs/>
              </w:rPr>
              <w:t>Indbygget Dokumentation og Readability</w:t>
            </w:r>
          </w:p>
          <w:p w14:paraId="4F7E4AFA" w14:textId="77777777" w:rsidR="001135CD" w:rsidRDefault="0077704E" w:rsidP="00DE145A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="00DE145A">
              <w:t>odekommentarer og struktureret dokumentation (docstrings, README)</w:t>
            </w:r>
            <w:r>
              <w:t>.</w:t>
            </w:r>
          </w:p>
          <w:p w14:paraId="2C3829FE" w14:textId="77777777" w:rsidR="0097350E" w:rsidRPr="0097350E" w:rsidRDefault="0097350E" w:rsidP="0097350E">
            <w:pPr>
              <w:pStyle w:val="Listeafsni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7350E">
              <w:rPr>
                <w:b/>
                <w:bCs/>
              </w:rPr>
              <w:lastRenderedPageBreak/>
              <w:t>PDF-validering</w:t>
            </w:r>
          </w:p>
          <w:p w14:paraId="627AE849" w14:textId="080874A7" w:rsidR="0097350E" w:rsidRPr="005A5A1D" w:rsidRDefault="0097350E" w:rsidP="0097350E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jekke om der er indhold i PDF’en eller om den er korrupt.</w:t>
            </w:r>
          </w:p>
        </w:tc>
      </w:tr>
      <w:tr w:rsidR="00E12D32" w:rsidRPr="005A5A1D" w14:paraId="38B6F2E0" w14:textId="77777777" w:rsidTr="00595DB4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lastRenderedPageBreak/>
              <w:t>Her kan du bryde dit software ned i arbejdsopgaver og estimere tiden det vil tage at bygge hvert et element</w:t>
            </w:r>
          </w:p>
        </w:tc>
        <w:tc>
          <w:tcPr>
            <w:tcW w:w="4490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rbejdsopgave</w:t>
            </w:r>
          </w:p>
        </w:tc>
        <w:tc>
          <w:tcPr>
            <w:tcW w:w="1086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018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445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595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4" w:type="dxa"/>
            <w:vMerge/>
          </w:tcPr>
          <w:p w14:paraId="28887589" w14:textId="77777777" w:rsidR="00E12D32" w:rsidRDefault="00E12D32" w:rsidP="00B37188"/>
        </w:tc>
        <w:tc>
          <w:tcPr>
            <w:tcW w:w="4490" w:type="dxa"/>
          </w:tcPr>
          <w:p w14:paraId="6885EB4F" w14:textId="77777777" w:rsidR="006B4ED8" w:rsidRPr="000C5C58" w:rsidRDefault="00700C3B" w:rsidP="006B4ED8">
            <w:pPr>
              <w:pStyle w:val="Overskrift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aps w:val="0"/>
                <w:color w:val="auto"/>
                <w:spacing w:val="0"/>
                <w:sz w:val="24"/>
                <w:szCs w:val="24"/>
                <w:lang w:eastAsia="da-DK"/>
              </w:rPr>
            </w:pPr>
            <w:r w:rsidRPr="000C5C58">
              <w:rPr>
                <w:rFonts w:cstheme="minorHAnsi"/>
              </w:rPr>
              <w:br/>
            </w:r>
            <w:r w:rsidR="006B4ED8" w:rsidRPr="000C5C58">
              <w:rPr>
                <w:rFonts w:eastAsia="Times New Roman" w:cstheme="minorHAnsi"/>
                <w:b/>
                <w:bCs/>
                <w:caps w:val="0"/>
                <w:color w:val="auto"/>
                <w:spacing w:val="0"/>
                <w:sz w:val="24"/>
                <w:szCs w:val="24"/>
                <w:lang w:eastAsia="da-DK"/>
              </w:rPr>
              <w:t>Duplicate Check Before Download</w:t>
            </w:r>
          </w:p>
          <w:p w14:paraId="74A11F58" w14:textId="1669CCCD" w:rsidR="006B4ED8" w:rsidRPr="006B4ED8" w:rsidRDefault="006B4ED8" w:rsidP="006B4ED8">
            <w:pPr>
              <w:numPr>
                <w:ilvl w:val="0"/>
                <w:numId w:val="7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Opret destinationsmappe og struktur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.</w:t>
            </w:r>
          </w:p>
          <w:p w14:paraId="643C7784" w14:textId="7F56642E" w:rsidR="006B4ED8" w:rsidRDefault="006B4ED8" w:rsidP="006B4ED8">
            <w:pPr>
              <w:numPr>
                <w:ilvl w:val="0"/>
                <w:numId w:val="7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Tjek om filnavnet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 xml:space="preserve"> </w:t>
            </w: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allerede findes</w:t>
            </w:r>
          </w:p>
          <w:p w14:paraId="687CE338" w14:textId="44082759" w:rsidR="00595DB4" w:rsidRPr="006B4ED8" w:rsidRDefault="00595DB4" w:rsidP="006B4ED8">
            <w:pPr>
              <w:numPr>
                <w:ilvl w:val="0"/>
                <w:numId w:val="7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>
              <w:rPr>
                <w:rFonts w:eastAsia="Times New Roman" w:cstheme="minorHAnsi"/>
                <w:sz w:val="22"/>
                <w:szCs w:val="22"/>
                <w:lang w:eastAsia="da-DK"/>
              </w:rPr>
              <w:t>Filter hvis de allerede existere</w:t>
            </w:r>
          </w:p>
          <w:p w14:paraId="2B34B908" w14:textId="7EC1E93A" w:rsidR="007376A9" w:rsidRPr="000C5C58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44B6D69" w14:textId="77777777" w:rsidR="006B4ED8" w:rsidRPr="006B4ED8" w:rsidRDefault="006B4ED8" w:rsidP="006B4ED8">
            <w:pPr>
              <w:spacing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6B4ED8"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t>Excel Integration</w:t>
            </w:r>
          </w:p>
          <w:p w14:paraId="0CB14697" w14:textId="7E6AA50B" w:rsidR="006B4ED8" w:rsidRPr="006B4ED8" w:rsidRDefault="006B4ED8" w:rsidP="006B4ED8">
            <w:pPr>
              <w:numPr>
                <w:ilvl w:val="0"/>
                <w:numId w:val="6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US" w:eastAsia="da-DK"/>
              </w:rPr>
            </w:pPr>
            <w:r w:rsidRPr="006B4ED8">
              <w:rPr>
                <w:rFonts w:eastAsia="Times New Roman" w:cstheme="minorHAnsi"/>
                <w:sz w:val="22"/>
                <w:szCs w:val="22"/>
                <w:lang w:val="en-US" w:eastAsia="da-DK"/>
              </w:rPr>
              <w:t>Indlæs Excel-ark med pandas.read_excel()</w:t>
            </w:r>
          </w:p>
          <w:p w14:paraId="07EDC2A2" w14:textId="40373E76" w:rsidR="006B4ED8" w:rsidRPr="006B4ED8" w:rsidRDefault="006B4ED8" w:rsidP="006B4ED8">
            <w:pPr>
              <w:numPr>
                <w:ilvl w:val="0"/>
                <w:numId w:val="6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 xml:space="preserve">Indlæs </w:t>
            </w: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relevante kolonner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, såsom BRnum, Pdf_URL</w:t>
            </w:r>
            <w:r w:rsidR="00595DB4">
              <w:rPr>
                <w:rFonts w:eastAsia="Times New Roman" w:cstheme="minorHAnsi"/>
                <w:sz w:val="22"/>
                <w:szCs w:val="22"/>
                <w:lang w:eastAsia="da-DK"/>
              </w:rPr>
              <w:t>(AL)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, Report Html Address</w:t>
            </w:r>
            <w:r w:rsidR="00595DB4">
              <w:rPr>
                <w:rFonts w:eastAsia="Times New Roman" w:cstheme="minorHAnsi"/>
                <w:sz w:val="22"/>
                <w:szCs w:val="22"/>
                <w:lang w:eastAsia="da-DK"/>
              </w:rPr>
              <w:t xml:space="preserve"> (AM)</w:t>
            </w:r>
          </w:p>
          <w:p w14:paraId="47508809" w14:textId="371162B0" w:rsidR="006B4ED8" w:rsidRPr="006B4ED8" w:rsidRDefault="006B4ED8" w:rsidP="006B4ED8">
            <w:pPr>
              <w:numPr>
                <w:ilvl w:val="0"/>
                <w:numId w:val="6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Valider data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 xml:space="preserve"> såsom tomme felter.</w:t>
            </w:r>
          </w:p>
          <w:p w14:paraId="60EFBD22" w14:textId="77777777" w:rsidR="007376A9" w:rsidRPr="000C5C58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AD622E7" w14:textId="77777777" w:rsidR="006B4ED8" w:rsidRPr="006B4ED8" w:rsidRDefault="006B4ED8" w:rsidP="006B4ED8">
            <w:pPr>
              <w:spacing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6B4ED8"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t>API-baseret PDF Download</w:t>
            </w:r>
          </w:p>
          <w:p w14:paraId="5405B7E8" w14:textId="77777777" w:rsidR="006B4ED8" w:rsidRPr="006B4ED8" w:rsidRDefault="006B4ED8" w:rsidP="006B4ED8">
            <w:pPr>
              <w:numPr>
                <w:ilvl w:val="0"/>
                <w:numId w:val="8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Brug requests til synkrone API-kald</w:t>
            </w:r>
          </w:p>
          <w:p w14:paraId="7A6D1DC3" w14:textId="77777777" w:rsidR="006B4ED8" w:rsidRPr="000C5C58" w:rsidRDefault="006B4ED8" w:rsidP="006B4ED8">
            <w:pPr>
              <w:numPr>
                <w:ilvl w:val="0"/>
                <w:numId w:val="8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6B4ED8">
              <w:rPr>
                <w:rFonts w:eastAsia="Times New Roman" w:cstheme="minorHAnsi"/>
                <w:sz w:val="22"/>
                <w:szCs w:val="22"/>
                <w:lang w:eastAsia="da-DK"/>
              </w:rPr>
              <w:t>Dynamisk konstruerede URLs baseret på data fra Excel</w:t>
            </w:r>
          </w:p>
          <w:p w14:paraId="5A3460E8" w14:textId="3E0043FC" w:rsidR="000C5C58" w:rsidRPr="006B4ED8" w:rsidRDefault="000C5C58" w:rsidP="006B4ED8">
            <w:pPr>
              <w:numPr>
                <w:ilvl w:val="0"/>
                <w:numId w:val="8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Brug response til at generare PDF’en</w:t>
            </w:r>
          </w:p>
          <w:p w14:paraId="27AF00F1" w14:textId="77777777" w:rsidR="007376A9" w:rsidRPr="000C5C58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85052B" w14:textId="64CA04B6" w:rsidR="000C5C58" w:rsidRPr="000C5C58" w:rsidRDefault="000C5C58" w:rsidP="000C5C58">
            <w:pPr>
              <w:spacing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val="en-US" w:eastAsia="da-DK"/>
              </w:rPr>
            </w:pPr>
            <w:r w:rsidRPr="000C5C58">
              <w:rPr>
                <w:rFonts w:eastAsia="Times New Roman" w:cstheme="minorHAnsi"/>
                <w:b/>
                <w:bCs/>
                <w:sz w:val="24"/>
                <w:szCs w:val="24"/>
                <w:lang w:val="en-US" w:eastAsia="da-DK"/>
              </w:rPr>
              <w:t>Fallback Mechanism for Unsuccessful Downloads</w:t>
            </w:r>
          </w:p>
          <w:p w14:paraId="03241545" w14:textId="066F93CC" w:rsidR="000C5C58" w:rsidRPr="000C5C58" w:rsidRDefault="000C5C58" w:rsidP="000C5C58">
            <w:pPr>
              <w:numPr>
                <w:ilvl w:val="0"/>
                <w:numId w:val="9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val="en-US"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val="en-US" w:eastAsia="da-DK"/>
              </w:rPr>
              <w:t>Definér backup-URL (fra Excel</w:t>
            </w:r>
            <w:r w:rsidRPr="000C5C58">
              <w:rPr>
                <w:rFonts w:eastAsia="Times New Roman" w:cstheme="minorHAnsi"/>
                <w:sz w:val="22"/>
                <w:szCs w:val="22"/>
                <w:lang w:val="en-US" w:eastAsia="da-DK"/>
              </w:rPr>
              <w:t>)</w:t>
            </w:r>
          </w:p>
          <w:p w14:paraId="1A50B8F5" w14:textId="77777777" w:rsidR="000C5C58" w:rsidRPr="000C5C58" w:rsidRDefault="000C5C58" w:rsidP="000C5C58">
            <w:pPr>
              <w:numPr>
                <w:ilvl w:val="0"/>
                <w:numId w:val="9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try/except omkring primær download – kald fallback ved fejl</w:t>
            </w:r>
          </w:p>
          <w:p w14:paraId="25D44E06" w14:textId="77777777" w:rsidR="000C5C58" w:rsidRPr="000C5C58" w:rsidRDefault="000C5C58" w:rsidP="000C5C58">
            <w:pPr>
              <w:numPr>
                <w:ilvl w:val="0"/>
                <w:numId w:val="9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Brug statuskoder (response.status_code) til at afgøre succes</w:t>
            </w:r>
          </w:p>
          <w:p w14:paraId="5CC1FD71" w14:textId="77777777" w:rsidR="000C5C58" w:rsidRPr="000C5C58" w:rsidRDefault="000C5C58" w:rsidP="000C5C58">
            <w:pPr>
              <w:numPr>
                <w:ilvl w:val="0"/>
                <w:numId w:val="9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Log begge forsøg</w:t>
            </w:r>
          </w:p>
          <w:p w14:paraId="1598E4F7" w14:textId="77777777" w:rsidR="007376A9" w:rsidRDefault="007376A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D7F3E02" w14:textId="77777777" w:rsidR="00595DB4" w:rsidRDefault="00595DB4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532353" w14:textId="77777777" w:rsidR="00595DB4" w:rsidRDefault="00595DB4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05CA6C0" w14:textId="77777777" w:rsidR="00595DB4" w:rsidRPr="000C5C58" w:rsidRDefault="00595DB4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D8DD70F" w14:textId="77777777" w:rsidR="00FD1338" w:rsidRPr="000C5C58" w:rsidRDefault="00FD1338" w:rsidP="00FD133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1C9455E" w14:textId="77777777" w:rsidR="000C5C58" w:rsidRPr="000C5C58" w:rsidRDefault="000C5C58" w:rsidP="000C5C58">
            <w:pPr>
              <w:spacing w:beforeAutospacing="1" w:after="100" w:afterAutospacing="1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</w:pPr>
            <w:r w:rsidRPr="000C5C58">
              <w:rPr>
                <w:rFonts w:eastAsia="Times New Roman" w:cstheme="minorHAnsi"/>
                <w:b/>
                <w:bCs/>
                <w:sz w:val="24"/>
                <w:szCs w:val="24"/>
                <w:lang w:eastAsia="da-DK"/>
              </w:rPr>
              <w:lastRenderedPageBreak/>
              <w:t>Robust Fejlhåndtering</w:t>
            </w:r>
          </w:p>
          <w:p w14:paraId="2176C57F" w14:textId="77777777" w:rsidR="000C5C58" w:rsidRPr="000C5C58" w:rsidRDefault="000C5C58" w:rsidP="000C5C58">
            <w:pPr>
              <w:numPr>
                <w:ilvl w:val="0"/>
                <w:numId w:val="10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Brug try/except omkring netværkskald, filskriveoperationer osv.</w:t>
            </w:r>
          </w:p>
          <w:p w14:paraId="6B8E9FD7" w14:textId="33F634A6" w:rsidR="000C5C58" w:rsidRPr="000C5C58" w:rsidRDefault="000C5C58" w:rsidP="00595DB4">
            <w:pPr>
              <w:numPr>
                <w:ilvl w:val="0"/>
                <w:numId w:val="10"/>
              </w:num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2"/>
                <w:szCs w:val="22"/>
                <w:lang w:eastAsia="da-DK"/>
              </w:rPr>
            </w:pP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 xml:space="preserve">Catch 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>og håndter diverse exceptions.</w:t>
            </w:r>
            <w:r w:rsidRPr="000C5C58">
              <w:rPr>
                <w:rFonts w:eastAsia="Times New Roman" w:cstheme="minorHAnsi"/>
                <w:sz w:val="22"/>
                <w:szCs w:val="22"/>
                <w:lang w:eastAsia="da-DK"/>
              </w:rPr>
              <w:t xml:space="preserve"> </w:t>
            </w:r>
          </w:p>
          <w:p w14:paraId="315B45EB" w14:textId="77777777" w:rsidR="002B5748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818BC6B" w14:textId="77777777" w:rsidR="000C5C58" w:rsidRPr="000C5C58" w:rsidRDefault="000C5C58" w:rsidP="000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C5C58">
              <w:rPr>
                <w:rFonts w:cstheme="minorHAnsi"/>
                <w:b/>
                <w:bCs/>
                <w:sz w:val="24"/>
                <w:szCs w:val="24"/>
              </w:rPr>
              <w:t>Multithreading Support</w:t>
            </w:r>
          </w:p>
          <w:p w14:paraId="6FA096D7" w14:textId="23C11B42" w:rsidR="000C5C58" w:rsidRDefault="000C5C58" w:rsidP="000C5C58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0C5C58">
              <w:rPr>
                <w:rFonts w:cstheme="minorHAnsi"/>
                <w:sz w:val="22"/>
                <w:szCs w:val="22"/>
                <w:lang w:val="en-US"/>
              </w:rPr>
              <w:t>An</w:t>
            </w:r>
            <w:r>
              <w:rPr>
                <w:rFonts w:cstheme="minorHAnsi"/>
                <w:sz w:val="22"/>
                <w:szCs w:val="22"/>
                <w:lang w:val="en-US"/>
              </w:rPr>
              <w:t>vende</w:t>
            </w:r>
            <w:r w:rsidRPr="000C5C58">
              <w:rPr>
                <w:rFonts w:cstheme="minorHAnsi"/>
                <w:sz w:val="22"/>
                <w:szCs w:val="22"/>
                <w:lang w:val="en-US"/>
              </w:rPr>
              <w:t xml:space="preserve"> concurrent.futures.ThreadPoolExecutor </w:t>
            </w:r>
          </w:p>
          <w:p w14:paraId="0B763FC0" w14:textId="19B20400" w:rsidR="00026A64" w:rsidRPr="000C5C58" w:rsidRDefault="00026A64" w:rsidP="000C5C58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vendes til hurtigere download.</w:t>
            </w:r>
          </w:p>
          <w:p w14:paraId="3741961D" w14:textId="354DF518" w:rsidR="000C5C58" w:rsidRPr="00595DB4" w:rsidRDefault="000C5C58" w:rsidP="000C5C58">
            <w:pPr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</w:t>
            </w:r>
            <w:r w:rsidRPr="000C5C58">
              <w:rPr>
                <w:rFonts w:cstheme="minorHAnsi"/>
                <w:sz w:val="22"/>
                <w:szCs w:val="22"/>
              </w:rPr>
              <w:t>hread-safe logning og fejlopsamling</w:t>
            </w:r>
          </w:p>
          <w:p w14:paraId="05749000" w14:textId="77777777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B9AED3" w14:textId="241B01BA" w:rsidR="00595DB4" w:rsidRDefault="00595DB4" w:rsidP="000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595DB4">
              <w:rPr>
                <w:rFonts w:cstheme="minorHAnsi"/>
                <w:b/>
                <w:bCs/>
                <w:sz w:val="24"/>
                <w:szCs w:val="24"/>
              </w:rPr>
              <w:t xml:space="preserve">Generere Excel rapport </w:t>
            </w:r>
          </w:p>
          <w:p w14:paraId="50447036" w14:textId="7465200A" w:rsidR="00595DB4" w:rsidRPr="00595DB4" w:rsidRDefault="00595DB4" w:rsidP="00595DB4">
            <w:pPr>
              <w:pStyle w:val="Listeafsnit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95DB4">
              <w:rPr>
                <w:rFonts w:cstheme="minorHAnsi"/>
                <w:sz w:val="22"/>
                <w:szCs w:val="22"/>
              </w:rPr>
              <w:t>Indhold</w:t>
            </w:r>
            <w:r>
              <w:rPr>
                <w:rFonts w:cstheme="minorHAnsi"/>
                <w:sz w:val="22"/>
                <w:szCs w:val="22"/>
              </w:rPr>
              <w:t xml:space="preserve"> af BRnum</w:t>
            </w:r>
            <w:r w:rsidR="0090275C">
              <w:rPr>
                <w:rFonts w:cstheme="minorHAnsi"/>
                <w:sz w:val="22"/>
                <w:szCs w:val="22"/>
              </w:rPr>
              <w:t>mer</w:t>
            </w:r>
            <w:r>
              <w:rPr>
                <w:rFonts w:cstheme="minorHAnsi"/>
                <w:sz w:val="22"/>
                <w:szCs w:val="22"/>
              </w:rPr>
              <w:t xml:space="preserve">, </w:t>
            </w:r>
            <w:r w:rsidR="0090275C">
              <w:rPr>
                <w:rFonts w:cstheme="minorHAnsi"/>
                <w:sz w:val="22"/>
                <w:szCs w:val="22"/>
              </w:rPr>
              <w:t>om den kan downloades eller ej (download status)</w:t>
            </w:r>
          </w:p>
          <w:p w14:paraId="374946FE" w14:textId="0B922E03" w:rsidR="000C5C58" w:rsidRDefault="000C5C58" w:rsidP="000C5C5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474EA53" w14:textId="77777777" w:rsidR="00026A64" w:rsidRPr="00026A64" w:rsidRDefault="00026A64" w:rsidP="00026A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 w:rsidRPr="00026A64">
              <w:rPr>
                <w:rFonts w:cstheme="minorHAnsi"/>
                <w:b/>
                <w:bCs/>
                <w:sz w:val="24"/>
                <w:szCs w:val="24"/>
              </w:rPr>
              <w:t>Indbygget Dokumentation og Readability</w:t>
            </w:r>
          </w:p>
          <w:p w14:paraId="344E366A" w14:textId="036439D7" w:rsidR="00026A64" w:rsidRPr="00026A64" w:rsidRDefault="00026A64" w:rsidP="00026A6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26A64">
              <w:rPr>
                <w:rFonts w:cstheme="minorHAnsi"/>
                <w:sz w:val="22"/>
                <w:szCs w:val="22"/>
              </w:rPr>
              <w:t>Tilføj docstrings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378A4631" w14:textId="3EF13B5E" w:rsidR="00026A64" w:rsidRPr="00026A64" w:rsidRDefault="00026A64" w:rsidP="00026A6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Evt. b</w:t>
            </w:r>
            <w:r w:rsidRPr="00026A64">
              <w:rPr>
                <w:rFonts w:cstheme="minorHAnsi"/>
                <w:sz w:val="22"/>
                <w:szCs w:val="22"/>
              </w:rPr>
              <w:t>rug type hints (def fetch(url: str) -&gt; bytes)</w:t>
            </w:r>
          </w:p>
          <w:p w14:paraId="4EB39CCB" w14:textId="77777777" w:rsidR="00026A64" w:rsidRPr="00026A64" w:rsidRDefault="00026A64" w:rsidP="00026A6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26A64">
              <w:rPr>
                <w:rFonts w:cstheme="minorHAnsi"/>
                <w:sz w:val="22"/>
                <w:szCs w:val="22"/>
              </w:rPr>
              <w:t>Dokumentér projektets struktur i en README.md</w:t>
            </w:r>
          </w:p>
          <w:p w14:paraId="5B92ED2A" w14:textId="0B352A32" w:rsidR="00026A64" w:rsidRPr="00026A64" w:rsidRDefault="00026A64" w:rsidP="00026A64">
            <w:pPr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026A64">
              <w:rPr>
                <w:rFonts w:cstheme="minorHAnsi"/>
                <w:sz w:val="22"/>
                <w:szCs w:val="22"/>
              </w:rPr>
              <w:t>Overvej at bruge pydoc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  <w:p w14:paraId="02C1BBCB" w14:textId="77777777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E1DE49" w14:textId="77777777" w:rsidR="000C5C58" w:rsidRDefault="000C5C58" w:rsidP="000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ECCBF1A" w14:textId="77777777" w:rsidR="00064EE5" w:rsidRDefault="00064EE5" w:rsidP="000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NOTE: </w:t>
            </w:r>
          </w:p>
          <w:p w14:paraId="5C41D7EB" w14:textId="77777777" w:rsidR="00064EE5" w:rsidRDefault="00064EE5" w:rsidP="000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mer går ikke op, da jeg har sat buffer tid. Da jeg er i tvivl om tiden giver mening og om jeg overser noget.</w:t>
            </w:r>
          </w:p>
          <w:p w14:paraId="5B4FD16A" w14:textId="082127DA" w:rsidR="00064EE5" w:rsidRPr="000C5C58" w:rsidRDefault="00064EE5" w:rsidP="000C5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n første halvdel af opgaverne er genbrug med en smule justering.</w:t>
            </w:r>
          </w:p>
        </w:tc>
        <w:tc>
          <w:tcPr>
            <w:tcW w:w="1086" w:type="dxa"/>
          </w:tcPr>
          <w:p w14:paraId="5D809B5D" w14:textId="77777777" w:rsidR="00595DB4" w:rsidRDefault="00595DB4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D6A707" w14:textId="77777777" w:rsidR="00595DB4" w:rsidRDefault="00595DB4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FFE1A9" w14:textId="77777777" w:rsidR="00595DB4" w:rsidRDefault="00595DB4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7CB878" w14:textId="77777777" w:rsidR="00595DB4" w:rsidRDefault="00595DB4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572744" w14:textId="4280C119" w:rsidR="00E12D32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B7881D1" w14:textId="23BAC1A4" w:rsidR="007376A9" w:rsidRDefault="00595DB4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668B551C" w14:textId="701F45BF" w:rsidR="007376A9" w:rsidRDefault="007376A9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6BC15E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0B7FEA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EDEB20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7CAF75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3362EA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5DB2D7" w14:textId="58DE4322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5A37B1A8" w14:textId="72FBFC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F506E6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0AB668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438135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41364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CF6BFB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5AC600" w14:textId="12DD6852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2626D937" w14:textId="3D535014" w:rsidR="00FD1338" w:rsidRDefault="00FD133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DA593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35B7C2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26165C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0A70CF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01499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8734F0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7BA4A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6438CF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2DFD9E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7D37FE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E9A7C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BFA078" w14:textId="181F7740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6C67C94E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CDFB77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D8ABA" w14:textId="026B3F10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D68202" w14:textId="77777777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D6EBE1" w14:textId="77777777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A91CC2" w14:textId="77777777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1F297B" w14:textId="5EED9D17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0B3EB579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64D36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25B25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A706A6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58EC9" w14:textId="458B59E1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0275C">
              <w:t>8-10-2025</w:t>
            </w:r>
          </w:p>
          <w:p w14:paraId="5113EF12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23A57F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5280A2" w14:textId="2C885686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10-2025</w:t>
            </w:r>
          </w:p>
          <w:p w14:paraId="777CF1BB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EB8AA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DCF57A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F9D702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781499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4E1B08" w14:textId="77777777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2D9EF0" w14:textId="02AA6E9C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1611D593" w14:textId="376CFA18" w:rsidR="0090275C" w:rsidRPr="002B5748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8" w:type="dxa"/>
          </w:tcPr>
          <w:p w14:paraId="0F8C1936" w14:textId="24AFB6E0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br/>
            </w:r>
          </w:p>
          <w:p w14:paraId="06DCB7C2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7B8865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9066D6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A0E2F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6F3EC4" w14:textId="7CC509AE" w:rsidR="007376A9" w:rsidRDefault="00595DB4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137936A5" w14:textId="2546A0DF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CBC650" w14:textId="77777777" w:rsidR="007376A9" w:rsidRDefault="007376A9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0E9383" w14:textId="77777777" w:rsidR="00595DB4" w:rsidRDefault="00595DB4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DBF107" w14:textId="77777777" w:rsidR="00595DB4" w:rsidRDefault="00595DB4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00D546" w14:textId="77777777" w:rsidR="00595DB4" w:rsidRDefault="00595DB4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BF6637" w14:textId="77777777" w:rsidR="00595DB4" w:rsidRDefault="00595DB4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952F0A" w14:textId="2664925A" w:rsidR="00595DB4" w:rsidRDefault="00595DB4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11885239" w14:textId="11B3FA85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5654BF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BF0EB9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E87D3A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34ED97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0EC7FE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0A919A" w14:textId="4D5CFF26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4498BAE0" w14:textId="1F6627A0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9CEC7E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FB2BAF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1A496E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E54607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8D3C47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0CC1CC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EAE514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8E4449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BDA41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4F30C6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8BF7F6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ACE0D0" w14:textId="26EB5239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-10-2025</w:t>
            </w:r>
          </w:p>
          <w:p w14:paraId="73F20EA2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75492D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7ED17B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DC2F1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35B27C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5E7EE8" w14:textId="78A1680E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C73CE9" w14:textId="0472C6F8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25</w:t>
            </w:r>
          </w:p>
          <w:p w14:paraId="47E51F99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5E231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A31302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2841D0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718D32" w14:textId="71E0077F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-10-2025</w:t>
            </w:r>
          </w:p>
          <w:p w14:paraId="1EAD61C1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E9DF1A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FD4422" w14:textId="3E027C53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-10-2025</w:t>
            </w:r>
          </w:p>
          <w:p w14:paraId="0CD3422E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9407FF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9980BB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C98D97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A1D846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E26E58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2E9394" w14:textId="3206DBE1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25</w:t>
            </w:r>
          </w:p>
          <w:p w14:paraId="7E9F123D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7D7EC14" w:rsidR="0090275C" w:rsidRPr="002B5748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C46C49A" w14:textId="7D2DA64A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br/>
            </w:r>
          </w:p>
          <w:p w14:paraId="4CF73541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4D1371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1B99E6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AD9A8D" w14:textId="77777777" w:rsidR="00595DB4" w:rsidRDefault="00595DB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0F9CA4" w14:textId="6DB71E87" w:rsidR="007376A9" w:rsidRDefault="00595DB4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timer</w:t>
            </w:r>
          </w:p>
          <w:p w14:paraId="0EAFD400" w14:textId="73FC9AD8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F3A22A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96B42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24BF69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4F320A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FB22D3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EAAC1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CBB3B8" w14:textId="5FDC8A3F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  <w:p w14:paraId="30874EFB" w14:textId="1FE9E41F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B131C9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C5565C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164E77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4023A0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6ACB0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B3D6E2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1F524A" w14:textId="403D5E3A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  <w:p w14:paraId="4BE8E741" w14:textId="52870966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A8AEF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EA869E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7A1BC4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50F1B8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D1BD59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165665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61D238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224360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EFBE91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4CDE90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67CDD" w14:textId="77777777" w:rsidR="00064EE5" w:rsidRDefault="00064EE5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F504A9" w14:textId="77777777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4A56C4" w14:textId="4B4FB2B0" w:rsidR="00595DB4" w:rsidRDefault="00595DB4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6BB73E66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DC1FB0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B417A6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5309AE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6E0969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FB9648" w14:textId="77777777" w:rsidR="00595DB4" w:rsidRDefault="00595DB4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127B1" w14:textId="2EB36886" w:rsidR="00595DB4" w:rsidRDefault="00595DB4" w:rsidP="00595DB4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øbende</w:t>
            </w:r>
          </w:p>
          <w:p w14:paraId="4BC17D47" w14:textId="69C801D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3C7EF3A1" w14:textId="2DE0C9AE" w:rsidR="0090275C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FC95621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553377" w14:textId="0D72C3D2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timer</w:t>
            </w:r>
          </w:p>
          <w:p w14:paraId="3B3F5F66" w14:textId="7777777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E2A7B57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3ED300" w14:textId="277A9CDA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ime</w:t>
            </w:r>
          </w:p>
          <w:p w14:paraId="20234542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19655F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9B0B3B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07FFE1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E2FC5F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D82F9C" w14:textId="77777777" w:rsidR="0090275C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B3F384" w14:textId="06D300F3" w:rsidR="0090275C" w:rsidRDefault="0090275C" w:rsidP="0090275C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øbende. 2-3 timer</w:t>
            </w:r>
          </w:p>
          <w:p w14:paraId="453B22D9" w14:textId="3A8C8960" w:rsidR="0090275C" w:rsidRPr="002B5748" w:rsidRDefault="0090275C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Default="005A5A1D" w:rsidP="00E27239"/>
    <w:sectPr w:rsidR="005A5A1D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EFEA1" w14:textId="77777777" w:rsidR="00586D90" w:rsidRDefault="00586D90" w:rsidP="00A42D2F">
      <w:pPr>
        <w:spacing w:before="0" w:after="0" w:line="240" w:lineRule="auto"/>
      </w:pPr>
      <w:r>
        <w:separator/>
      </w:r>
    </w:p>
  </w:endnote>
  <w:endnote w:type="continuationSeparator" w:id="0">
    <w:p w14:paraId="46AC30FB" w14:textId="77777777" w:rsidR="00586D90" w:rsidRDefault="00586D90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1D675" w14:textId="77777777" w:rsidR="00586D90" w:rsidRDefault="00586D90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E10B003" w14:textId="77777777" w:rsidR="00586D90" w:rsidRDefault="00586D90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6EC8EC8A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 w:rsidR="7336A8CB">
      <w:rPr>
        <w:b/>
        <w:bCs/>
      </w:rPr>
      <w:t xml:space="preserve">  </w:t>
    </w:r>
    <w:r>
      <w:tab/>
    </w:r>
    <w:r>
      <w:tab/>
    </w:r>
    <w:r w:rsidR="7336A8CB"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9004B"/>
    <w:multiLevelType w:val="multilevel"/>
    <w:tmpl w:val="FB0A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A57"/>
    <w:multiLevelType w:val="multilevel"/>
    <w:tmpl w:val="A03A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244D4"/>
    <w:multiLevelType w:val="hybridMultilevel"/>
    <w:tmpl w:val="7BDE512E"/>
    <w:lvl w:ilvl="0" w:tplc="639002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6AB3"/>
    <w:multiLevelType w:val="multilevel"/>
    <w:tmpl w:val="5E7E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5F2143"/>
    <w:multiLevelType w:val="multilevel"/>
    <w:tmpl w:val="688AD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34656"/>
    <w:multiLevelType w:val="hybridMultilevel"/>
    <w:tmpl w:val="112416F8"/>
    <w:lvl w:ilvl="0" w:tplc="995E2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06300B"/>
    <w:multiLevelType w:val="multilevel"/>
    <w:tmpl w:val="A112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825792"/>
    <w:multiLevelType w:val="multilevel"/>
    <w:tmpl w:val="6F8C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8F4ECD"/>
    <w:multiLevelType w:val="hybridMultilevel"/>
    <w:tmpl w:val="24541C22"/>
    <w:lvl w:ilvl="0" w:tplc="018840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70202"/>
    <w:multiLevelType w:val="multilevel"/>
    <w:tmpl w:val="548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E443E0"/>
    <w:multiLevelType w:val="multilevel"/>
    <w:tmpl w:val="6170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64718">
    <w:abstractNumId w:val="6"/>
  </w:num>
  <w:num w:numId="2" w16cid:durableId="2077319055">
    <w:abstractNumId w:val="2"/>
  </w:num>
  <w:num w:numId="3" w16cid:durableId="1884320538">
    <w:abstractNumId w:val="5"/>
  </w:num>
  <w:num w:numId="4" w16cid:durableId="518856553">
    <w:abstractNumId w:val="10"/>
  </w:num>
  <w:num w:numId="5" w16cid:durableId="228813063">
    <w:abstractNumId w:val="9"/>
  </w:num>
  <w:num w:numId="6" w16cid:durableId="1930968817">
    <w:abstractNumId w:val="3"/>
  </w:num>
  <w:num w:numId="7" w16cid:durableId="790443089">
    <w:abstractNumId w:val="1"/>
  </w:num>
  <w:num w:numId="8" w16cid:durableId="1431194411">
    <w:abstractNumId w:val="4"/>
  </w:num>
  <w:num w:numId="9" w16cid:durableId="947850591">
    <w:abstractNumId w:val="11"/>
  </w:num>
  <w:num w:numId="10" w16cid:durableId="219051399">
    <w:abstractNumId w:val="7"/>
  </w:num>
  <w:num w:numId="11" w16cid:durableId="423190818">
    <w:abstractNumId w:val="8"/>
  </w:num>
  <w:num w:numId="12" w16cid:durableId="384988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26A64"/>
    <w:rsid w:val="00064EE5"/>
    <w:rsid w:val="000C5C58"/>
    <w:rsid w:val="001135CD"/>
    <w:rsid w:val="002B5748"/>
    <w:rsid w:val="00306DFC"/>
    <w:rsid w:val="004A071C"/>
    <w:rsid w:val="004A46B9"/>
    <w:rsid w:val="00586D90"/>
    <w:rsid w:val="00595DB4"/>
    <w:rsid w:val="005A5A1D"/>
    <w:rsid w:val="005C2CBC"/>
    <w:rsid w:val="00645252"/>
    <w:rsid w:val="006B4ED8"/>
    <w:rsid w:val="00700C3B"/>
    <w:rsid w:val="007376A9"/>
    <w:rsid w:val="0077704E"/>
    <w:rsid w:val="007B65F0"/>
    <w:rsid w:val="0090275C"/>
    <w:rsid w:val="009305ED"/>
    <w:rsid w:val="009552A6"/>
    <w:rsid w:val="0097350E"/>
    <w:rsid w:val="009C38A3"/>
    <w:rsid w:val="00A42D2F"/>
    <w:rsid w:val="00A72E0E"/>
    <w:rsid w:val="00A9729B"/>
    <w:rsid w:val="00B15D72"/>
    <w:rsid w:val="00B33809"/>
    <w:rsid w:val="00B94DC7"/>
    <w:rsid w:val="00BE5CF9"/>
    <w:rsid w:val="00D95B5B"/>
    <w:rsid w:val="00DA67A8"/>
    <w:rsid w:val="00DE145A"/>
    <w:rsid w:val="00E12D32"/>
    <w:rsid w:val="00E17089"/>
    <w:rsid w:val="00E27239"/>
    <w:rsid w:val="00ED32C0"/>
    <w:rsid w:val="00F77844"/>
    <w:rsid w:val="00FD1338"/>
    <w:rsid w:val="00FD7D6E"/>
    <w:rsid w:val="087DCF86"/>
    <w:rsid w:val="0A12631B"/>
    <w:rsid w:val="0F218EBC"/>
    <w:rsid w:val="13092A72"/>
    <w:rsid w:val="14A4FAD3"/>
    <w:rsid w:val="1532510E"/>
    <w:rsid w:val="1590D040"/>
    <w:rsid w:val="15AE49D9"/>
    <w:rsid w:val="1B696BEC"/>
    <w:rsid w:val="1F96CE77"/>
    <w:rsid w:val="21C9DC30"/>
    <w:rsid w:val="224D0414"/>
    <w:rsid w:val="25AEE190"/>
    <w:rsid w:val="272BB6E9"/>
    <w:rsid w:val="2915463C"/>
    <w:rsid w:val="2AB1169D"/>
    <w:rsid w:val="2B3B2359"/>
    <w:rsid w:val="2CDE2167"/>
    <w:rsid w:val="2DE5FE36"/>
    <w:rsid w:val="2FDBB7CC"/>
    <w:rsid w:val="32743C3B"/>
    <w:rsid w:val="334A5147"/>
    <w:rsid w:val="3846C173"/>
    <w:rsid w:val="3CF8AD05"/>
    <w:rsid w:val="3D30E3C0"/>
    <w:rsid w:val="43EB2D5F"/>
    <w:rsid w:val="49018F0F"/>
    <w:rsid w:val="4D3D9699"/>
    <w:rsid w:val="4E42583B"/>
    <w:rsid w:val="4E589EB9"/>
    <w:rsid w:val="4F658A09"/>
    <w:rsid w:val="535E38B2"/>
    <w:rsid w:val="54DDB490"/>
    <w:rsid w:val="56A565B4"/>
    <w:rsid w:val="56DAF21A"/>
    <w:rsid w:val="6092BCE9"/>
    <w:rsid w:val="62A48764"/>
    <w:rsid w:val="648CF2A8"/>
    <w:rsid w:val="65E152BB"/>
    <w:rsid w:val="70ABC5BA"/>
    <w:rsid w:val="71B7928B"/>
    <w:rsid w:val="7336A8CB"/>
    <w:rsid w:val="752012FC"/>
    <w:rsid w:val="781349C1"/>
    <w:rsid w:val="787189CB"/>
    <w:rsid w:val="789DEF6A"/>
    <w:rsid w:val="7F8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A9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EC79D7AB454591EAFECBD90626D9" ma:contentTypeVersion="3" ma:contentTypeDescription="Create a new document." ma:contentTypeScope="" ma:versionID="2bd98f2e9ee58cb235622167224767f1">
  <xsd:schema xmlns:xsd="http://www.w3.org/2001/XMLSchema" xmlns:xs="http://www.w3.org/2001/XMLSchema" xmlns:p="http://schemas.microsoft.com/office/2006/metadata/properties" xmlns:ns2="a15b57ec-90af-49ba-a0a2-d3f0af0f9931" targetNamespace="http://schemas.microsoft.com/office/2006/metadata/properties" ma:root="true" ma:fieldsID="3b21df563d9c87ce7fab89acce0267d5" ns2:_="">
    <xsd:import namespace="a15b57ec-90af-49ba-a0a2-d3f0af0f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57ec-90af-49ba-a0a2-d3f0af0f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F21EE7-7EFF-4243-97FD-261AD56C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57ec-90af-49ba-a0a2-d3f0af0f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1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Marcus Vibe Hjulgaard</cp:lastModifiedBy>
  <cp:revision>22</cp:revision>
  <dcterms:created xsi:type="dcterms:W3CDTF">2023-01-02T13:17:00Z</dcterms:created>
  <dcterms:modified xsi:type="dcterms:W3CDTF">2025-10-06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7EC79D7AB454591EAFECBD90626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